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NIGHTS AND OTHER IMPRESSIONS OF PLACES AN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NIGHTS AND OTHER IMPRESSIONS OF PLACES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19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PARIS NIGHTS AND OTHER IMPRESSIONS OF PLACES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